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lastRenderedPageBreak/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</w:p>
    <w:sectPr w:rsidR="00C12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3F2C1A"/>
    <w:rsid w:val="004F4F4F"/>
    <w:rsid w:val="00591B90"/>
    <w:rsid w:val="005E4906"/>
    <w:rsid w:val="006B2BF6"/>
    <w:rsid w:val="00714D91"/>
    <w:rsid w:val="00774163"/>
    <w:rsid w:val="009C52E3"/>
    <w:rsid w:val="00AC514C"/>
    <w:rsid w:val="00BA5CBC"/>
    <w:rsid w:val="00BE28CA"/>
    <w:rsid w:val="00C12762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CEFB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E406-5691-4B57-ADE8-4A5DBB62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24</cp:revision>
  <dcterms:created xsi:type="dcterms:W3CDTF">2017-03-19T05:59:00Z</dcterms:created>
  <dcterms:modified xsi:type="dcterms:W3CDTF">2017-04-01T07:55:00Z</dcterms:modified>
</cp:coreProperties>
</file>